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Ind w:w="-318" w:type="dxa"/>
        <w:tblLook w:val="01E0"/>
      </w:tblPr>
      <w:tblGrid>
        <w:gridCol w:w="5246"/>
        <w:gridCol w:w="5245"/>
      </w:tblGrid>
      <w:tr w:rsidR="0096496E" w:rsidRPr="00295550" w:rsidTr="009F7BDE">
        <w:trPr>
          <w:jc w:val="center"/>
        </w:trPr>
        <w:tc>
          <w:tcPr>
            <w:tcW w:w="5246" w:type="dxa"/>
          </w:tcPr>
          <w:p w:rsidR="0096496E" w:rsidRPr="00810731" w:rsidRDefault="00C45D51" w:rsidP="005513E5">
            <w:pPr>
              <w:spacing w:line="264" w:lineRule="auto"/>
              <w:jc w:val="center"/>
              <w:rPr>
                <w:rFonts w:ascii="Arial" w:hAnsi="Arial" w:cs="Arial"/>
                <w:sz w:val="24"/>
                <w:szCs w:val="24"/>
                <w:lang w:val="pt-BR"/>
              </w:rPr>
            </w:pPr>
            <w:r w:rsidRPr="00810731">
              <w:rPr>
                <w:sz w:val="24"/>
                <w:szCs w:val="24"/>
                <w:lang w:val="pt-BR"/>
              </w:rPr>
              <w:t>TỔNG LIÊN ĐOÀN LAO ĐỘNG VIỆT NAM</w:t>
            </w:r>
          </w:p>
        </w:tc>
        <w:tc>
          <w:tcPr>
            <w:tcW w:w="5245" w:type="dxa"/>
          </w:tcPr>
          <w:p w:rsidR="0096496E" w:rsidRPr="005513E5" w:rsidRDefault="00C45D51" w:rsidP="005B3AE3">
            <w:pPr>
              <w:spacing w:line="264" w:lineRule="auto"/>
              <w:jc w:val="center"/>
              <w:rPr>
                <w:rFonts w:ascii=".VnTimeH" w:hAnsi=".VnTimeH"/>
                <w:b/>
                <w:sz w:val="24"/>
                <w:szCs w:val="24"/>
                <w:lang w:val="pt-BR"/>
              </w:rPr>
            </w:pPr>
            <w:r w:rsidRPr="005513E5">
              <w:rPr>
                <w:b/>
                <w:sz w:val="24"/>
                <w:szCs w:val="24"/>
                <w:lang w:val="pt-BR"/>
              </w:rPr>
              <w:t>CỘNG HÒA XÃ HỘI CHỦ NGHĨA VIỆT NAM</w:t>
            </w:r>
          </w:p>
        </w:tc>
      </w:tr>
      <w:tr w:rsidR="0096496E" w:rsidRPr="00295550" w:rsidTr="009F7BDE">
        <w:trPr>
          <w:jc w:val="center"/>
        </w:trPr>
        <w:tc>
          <w:tcPr>
            <w:tcW w:w="5246" w:type="dxa"/>
          </w:tcPr>
          <w:p w:rsidR="0096496E" w:rsidRPr="005513E5" w:rsidRDefault="00517219" w:rsidP="005B3AE3">
            <w:pPr>
              <w:spacing w:line="264" w:lineRule="auto"/>
              <w:jc w:val="center"/>
              <w:rPr>
                <w:b/>
                <w:sz w:val="24"/>
                <w:szCs w:val="24"/>
              </w:rPr>
            </w:pPr>
            <w:r w:rsidRPr="00517219">
              <w:rPr>
                <w:b/>
                <w:noProof/>
                <w:color w:val="000000"/>
                <w:szCs w:val="28"/>
              </w:rPr>
              <w:pict>
                <v:shapetype id="_x0000_t32" coordsize="21600,21600" o:spt="32" o:oned="t" path="m,l21600,21600e" filled="f">
                  <v:path arrowok="t" fillok="f" o:connecttype="none"/>
                  <o:lock v:ext="edit" shapetype="t"/>
                </v:shapetype>
                <v:shape id="_x0000_s1028" type="#_x0000_t32" style="position:absolute;left:0;text-align:left;margin-left:9.1pt;margin-top:16.15pt;width:234pt;height:.05pt;flip:y;z-index:251660288;mso-position-horizontal-relative:text;mso-position-vertical-relative:text" o:connectortype="straight"/>
              </w:pict>
            </w:r>
            <w:r w:rsidR="005513E5" w:rsidRPr="005513E5">
              <w:rPr>
                <w:b/>
                <w:sz w:val="24"/>
                <w:szCs w:val="24"/>
              </w:rPr>
              <w:t>CÔNG ĐOÀN CÔNG THƯƠNG V</w:t>
            </w:r>
            <w:r w:rsidR="00810731">
              <w:rPr>
                <w:b/>
                <w:sz w:val="24"/>
                <w:szCs w:val="24"/>
              </w:rPr>
              <w:t xml:space="preserve">IỆT </w:t>
            </w:r>
            <w:r w:rsidR="005513E5" w:rsidRPr="005513E5">
              <w:rPr>
                <w:b/>
                <w:sz w:val="24"/>
                <w:szCs w:val="24"/>
              </w:rPr>
              <w:t>N</w:t>
            </w:r>
            <w:r w:rsidR="00810731">
              <w:rPr>
                <w:b/>
                <w:sz w:val="24"/>
                <w:szCs w:val="24"/>
              </w:rPr>
              <w:t>AM</w:t>
            </w:r>
          </w:p>
        </w:tc>
        <w:tc>
          <w:tcPr>
            <w:tcW w:w="5245" w:type="dxa"/>
          </w:tcPr>
          <w:p w:rsidR="0096496E" w:rsidRPr="00295550" w:rsidRDefault="00517219" w:rsidP="005B3AE3">
            <w:pPr>
              <w:spacing w:line="264" w:lineRule="auto"/>
              <w:jc w:val="center"/>
              <w:rPr>
                <w:b/>
                <w:lang w:val="pt-BR"/>
              </w:rPr>
            </w:pPr>
            <w:r w:rsidRPr="00517219">
              <w:rPr>
                <w:b/>
                <w:noProof/>
                <w:color w:val="000000"/>
                <w:szCs w:val="28"/>
              </w:rPr>
              <w:pict>
                <v:shape id="_x0000_s1029" type="#_x0000_t32" style="position:absolute;left:0;text-align:left;margin-left:35.55pt;margin-top:16.9pt;width:180pt;height:.05pt;z-index:251661312;mso-position-horizontal-relative:text;mso-position-vertical-relative:text" o:connectortype="straight"/>
              </w:pict>
            </w:r>
            <w:r w:rsidR="0096496E" w:rsidRPr="00295550">
              <w:rPr>
                <w:b/>
                <w:lang w:val="pt-BR"/>
              </w:rPr>
              <w:t xml:space="preserve">Độc lập </w:t>
            </w:r>
            <w:r w:rsidR="0096496E" w:rsidRPr="00295550">
              <w:rPr>
                <w:rFonts w:cs="Arial"/>
                <w:b/>
                <w:lang w:val="pt-BR"/>
              </w:rPr>
              <w:t>–</w:t>
            </w:r>
            <w:r w:rsidR="0096496E" w:rsidRPr="00295550">
              <w:rPr>
                <w:b/>
                <w:lang w:val="pt-BR"/>
              </w:rPr>
              <w:t xml:space="preserve"> Tự do </w:t>
            </w:r>
            <w:r w:rsidR="0096496E" w:rsidRPr="00295550">
              <w:rPr>
                <w:rFonts w:cs="Arial"/>
                <w:b/>
                <w:lang w:val="pt-BR"/>
              </w:rPr>
              <w:t>–</w:t>
            </w:r>
            <w:r w:rsidR="0096496E" w:rsidRPr="00295550">
              <w:rPr>
                <w:b/>
                <w:lang w:val="pt-BR"/>
              </w:rPr>
              <w:t xml:space="preserve"> Hạnh phúc</w:t>
            </w:r>
          </w:p>
        </w:tc>
      </w:tr>
      <w:tr w:rsidR="0096496E" w:rsidRPr="00295550" w:rsidTr="009F7BDE">
        <w:trPr>
          <w:jc w:val="center"/>
        </w:trPr>
        <w:tc>
          <w:tcPr>
            <w:tcW w:w="5246" w:type="dxa"/>
          </w:tcPr>
          <w:p w:rsidR="0096496E" w:rsidRPr="00295550" w:rsidRDefault="0096496E" w:rsidP="005B3AE3">
            <w:pPr>
              <w:spacing w:line="264" w:lineRule="auto"/>
              <w:jc w:val="center"/>
              <w:rPr>
                <w:sz w:val="20"/>
                <w:szCs w:val="20"/>
              </w:rPr>
            </w:pPr>
            <w:r w:rsidRPr="00295550">
              <w:rPr>
                <w:sz w:val="20"/>
                <w:szCs w:val="20"/>
              </w:rPr>
              <w:t xml:space="preserve">  </w:t>
            </w:r>
          </w:p>
        </w:tc>
        <w:tc>
          <w:tcPr>
            <w:tcW w:w="5245" w:type="dxa"/>
          </w:tcPr>
          <w:p w:rsidR="0096496E" w:rsidRPr="00295550" w:rsidRDefault="0096496E" w:rsidP="00773C8B">
            <w:pPr>
              <w:spacing w:line="264" w:lineRule="auto"/>
              <w:jc w:val="center"/>
              <w:rPr>
                <w:b/>
                <w:sz w:val="20"/>
                <w:szCs w:val="20"/>
              </w:rPr>
            </w:pPr>
          </w:p>
        </w:tc>
      </w:tr>
      <w:tr w:rsidR="0096496E" w:rsidRPr="00295550" w:rsidTr="009F7BDE">
        <w:trPr>
          <w:jc w:val="center"/>
        </w:trPr>
        <w:tc>
          <w:tcPr>
            <w:tcW w:w="5246" w:type="dxa"/>
          </w:tcPr>
          <w:p w:rsidR="0096496E" w:rsidRPr="005513E5" w:rsidRDefault="00C45D51" w:rsidP="00E135E2">
            <w:pPr>
              <w:spacing w:line="264" w:lineRule="auto"/>
              <w:jc w:val="center"/>
              <w:rPr>
                <w:rFonts w:ascii="Arial" w:hAnsi="Arial" w:cs="Arial"/>
                <w:sz w:val="26"/>
              </w:rPr>
            </w:pPr>
            <w:r w:rsidRPr="00295550">
              <w:t>S</w:t>
            </w:r>
            <w:r>
              <w:t xml:space="preserve">ố: </w:t>
            </w:r>
            <w:r w:rsidR="00E135E2">
              <w:t>104</w:t>
            </w:r>
            <w:r>
              <w:t xml:space="preserve"> /KH</w:t>
            </w:r>
            <w:r w:rsidRPr="00295550">
              <w:t>-</w:t>
            </w:r>
            <w:r w:rsidRPr="005513E5">
              <w:t>CĐCT</w:t>
            </w:r>
          </w:p>
        </w:tc>
        <w:tc>
          <w:tcPr>
            <w:tcW w:w="5245" w:type="dxa"/>
          </w:tcPr>
          <w:p w:rsidR="0096496E" w:rsidRPr="00295550" w:rsidRDefault="0096496E" w:rsidP="00E135E2">
            <w:pPr>
              <w:spacing w:line="264" w:lineRule="auto"/>
              <w:jc w:val="center"/>
              <w:rPr>
                <w:i/>
              </w:rPr>
            </w:pPr>
            <w:r w:rsidRPr="00295550">
              <w:rPr>
                <w:i/>
              </w:rPr>
              <w:t xml:space="preserve">Hà Nội, ngày </w:t>
            </w:r>
            <w:r w:rsidR="00E135E2">
              <w:rPr>
                <w:i/>
              </w:rPr>
              <w:t>06</w:t>
            </w:r>
            <w:r w:rsidR="0092772F">
              <w:rPr>
                <w:i/>
              </w:rPr>
              <w:t xml:space="preserve"> </w:t>
            </w:r>
            <w:r w:rsidRPr="00295550">
              <w:rPr>
                <w:i/>
              </w:rPr>
              <w:t xml:space="preserve">tháng </w:t>
            </w:r>
            <w:r w:rsidR="00773C8B">
              <w:rPr>
                <w:i/>
              </w:rPr>
              <w:t>0</w:t>
            </w:r>
            <w:r w:rsidR="00D453D4">
              <w:rPr>
                <w:i/>
              </w:rPr>
              <w:t>3</w:t>
            </w:r>
            <w:r w:rsidRPr="00295550">
              <w:rPr>
                <w:i/>
              </w:rPr>
              <w:t xml:space="preserve"> năm 201</w:t>
            </w:r>
            <w:r w:rsidR="00773C8B">
              <w:rPr>
                <w:i/>
              </w:rPr>
              <w:t>9</w:t>
            </w:r>
          </w:p>
        </w:tc>
      </w:tr>
    </w:tbl>
    <w:p w:rsidR="0096496E" w:rsidRPr="00E72ACB" w:rsidRDefault="0096496E" w:rsidP="0096496E">
      <w:pPr>
        <w:shd w:val="clear" w:color="auto" w:fill="FFFFFF"/>
        <w:ind w:firstLine="720"/>
        <w:jc w:val="both"/>
        <w:textAlignment w:val="baseline"/>
        <w:rPr>
          <w:rFonts w:eastAsia="Times New Roman"/>
          <w:sz w:val="14"/>
          <w:szCs w:val="28"/>
          <w:bdr w:val="none" w:sz="0" w:space="0" w:color="auto" w:frame="1"/>
        </w:rPr>
      </w:pPr>
    </w:p>
    <w:p w:rsidR="005513E5" w:rsidRDefault="005513E5" w:rsidP="005B3A73">
      <w:pPr>
        <w:jc w:val="center"/>
        <w:rPr>
          <w:b/>
          <w:color w:val="000000"/>
          <w:szCs w:val="28"/>
          <w:shd w:val="clear" w:color="auto" w:fill="FFFFFF"/>
        </w:rPr>
      </w:pPr>
    </w:p>
    <w:p w:rsidR="00C45D51" w:rsidRPr="00F914D4" w:rsidRDefault="00C45D51" w:rsidP="00C45D51">
      <w:pPr>
        <w:jc w:val="center"/>
        <w:rPr>
          <w:b/>
          <w:bCs/>
        </w:rPr>
      </w:pPr>
      <w:r w:rsidRPr="00F914D4">
        <w:rPr>
          <w:b/>
          <w:bCs/>
        </w:rPr>
        <w:t>KẾ HOẠCH</w:t>
      </w:r>
    </w:p>
    <w:p w:rsidR="00C45D51" w:rsidRDefault="00C45D51" w:rsidP="00C45D51">
      <w:pPr>
        <w:jc w:val="center"/>
        <w:rPr>
          <w:b/>
          <w:bCs/>
        </w:rPr>
      </w:pPr>
      <w:r w:rsidRPr="00F914D4">
        <w:rPr>
          <w:b/>
          <w:bCs/>
        </w:rPr>
        <w:t>Tổ chức Tháng Công nhân năm 2019</w:t>
      </w:r>
    </w:p>
    <w:p w:rsidR="00C45D51" w:rsidRPr="00C45D51" w:rsidRDefault="00C45D51" w:rsidP="00C45D51">
      <w:pPr>
        <w:rPr>
          <w:b/>
          <w:bCs/>
          <w:szCs w:val="28"/>
        </w:rPr>
      </w:pPr>
    </w:p>
    <w:p w:rsidR="00C45D51" w:rsidRPr="00C45D51" w:rsidRDefault="00C45D51" w:rsidP="0063686F">
      <w:pPr>
        <w:spacing w:after="120" w:line="300" w:lineRule="auto"/>
        <w:ind w:firstLine="720"/>
        <w:jc w:val="both"/>
        <w:rPr>
          <w:szCs w:val="28"/>
        </w:rPr>
      </w:pPr>
      <w:r w:rsidRPr="00C45D51">
        <w:rPr>
          <w:spacing w:val="-2"/>
          <w:szCs w:val="28"/>
        </w:rPr>
        <w:t xml:space="preserve">Tháng Công nhân năm 2019 diễn ra trong bối cảnh đoàn viên, công nhân, viên chức, lao động cả nước thi đua phấn đấu thực hiện Nghị quyết Đại hội XII Công đoàn Việt Nam nhiệm kỳ 2018 - 2023;  kỷ niệm 90 năm Ngày thành lập tổ chức Công đoàn Việt Nam (28/7/1929 - 28/7/2019); </w:t>
      </w:r>
      <w:r w:rsidRPr="00C45D51">
        <w:rPr>
          <w:szCs w:val="28"/>
        </w:rPr>
        <w:t>kỷ niệm 133 năm ngày Quốc tế Lao động (1/5/1886 - 1/5/2019).</w:t>
      </w:r>
    </w:p>
    <w:p w:rsidR="00C45D51" w:rsidRPr="00C45D51" w:rsidRDefault="00C45D51" w:rsidP="0063686F">
      <w:pPr>
        <w:spacing w:before="120" w:after="120" w:line="300" w:lineRule="auto"/>
        <w:ind w:firstLine="720"/>
        <w:jc w:val="both"/>
        <w:rPr>
          <w:szCs w:val="28"/>
        </w:rPr>
      </w:pPr>
      <w:r w:rsidRPr="00C45D51">
        <w:rPr>
          <w:szCs w:val="28"/>
        </w:rPr>
        <w:t>Căn cứ Kế hoạch 08/KH-TLĐ ngày 31/01/2019 của Tổng Liên đoàn Lao động Việt Nam về việc tổ chức Tháng Công nhân năm 2019, để Tháng Công nhân năm 2019 được triển khai có hiệu quả, Công đoàn Công Thương Việt Nam ban hành Kế hoạch tổ chức Tháng Công nhân như sau:</w:t>
      </w:r>
    </w:p>
    <w:p w:rsidR="00C45D51" w:rsidRPr="00C45D51" w:rsidRDefault="00C45D51" w:rsidP="0063686F">
      <w:pPr>
        <w:spacing w:before="120" w:after="120" w:line="300" w:lineRule="auto"/>
        <w:ind w:firstLine="720"/>
        <w:jc w:val="both"/>
        <w:rPr>
          <w:b/>
          <w:bCs/>
          <w:szCs w:val="28"/>
        </w:rPr>
      </w:pPr>
      <w:r w:rsidRPr="00C45D51">
        <w:rPr>
          <w:b/>
          <w:bCs/>
          <w:szCs w:val="28"/>
        </w:rPr>
        <w:t>I. MỤC ĐÍCH, YÊU CẦU</w:t>
      </w:r>
    </w:p>
    <w:p w:rsidR="00C45D51" w:rsidRPr="00C45D51" w:rsidRDefault="00C45D51" w:rsidP="0063686F">
      <w:pPr>
        <w:tabs>
          <w:tab w:val="center" w:pos="4896"/>
        </w:tabs>
        <w:spacing w:before="120" w:after="120" w:line="300" w:lineRule="auto"/>
        <w:ind w:firstLine="720"/>
        <w:jc w:val="both"/>
        <w:rPr>
          <w:b/>
          <w:bCs/>
          <w:szCs w:val="28"/>
        </w:rPr>
      </w:pPr>
      <w:r w:rsidRPr="00C45D51">
        <w:rPr>
          <w:b/>
          <w:bCs/>
          <w:szCs w:val="28"/>
        </w:rPr>
        <w:t>1. Mục đích</w:t>
      </w:r>
      <w:r w:rsidRPr="00C45D51">
        <w:rPr>
          <w:b/>
          <w:bCs/>
          <w:szCs w:val="28"/>
        </w:rPr>
        <w:tab/>
      </w:r>
    </w:p>
    <w:p w:rsidR="00C45D51" w:rsidRPr="00C45D51" w:rsidRDefault="00C45D51" w:rsidP="0063686F">
      <w:pPr>
        <w:spacing w:before="120" w:after="120" w:line="300" w:lineRule="auto"/>
        <w:ind w:firstLine="720"/>
        <w:jc w:val="both"/>
        <w:rPr>
          <w:spacing w:val="-4"/>
          <w:szCs w:val="28"/>
        </w:rPr>
      </w:pPr>
      <w:r w:rsidRPr="00C45D51">
        <w:rPr>
          <w:spacing w:val="-4"/>
          <w:szCs w:val="28"/>
        </w:rPr>
        <w:t>- Tổ chức sâu rộng Tháng Công nhân năm 2019 và gắn với các hoạt động Tháng An toàn vệ sinh lao động, góp phần phát huy vai trò của giai cấp công nhân trong sự nghiệp xây dựng và bảo vệ Tổ quốc.</w:t>
      </w:r>
    </w:p>
    <w:p w:rsidR="00C45D51" w:rsidRPr="00C45D51" w:rsidRDefault="00C45D51" w:rsidP="0063686F">
      <w:pPr>
        <w:spacing w:before="120" w:after="120" w:line="300" w:lineRule="auto"/>
        <w:ind w:firstLine="720"/>
        <w:jc w:val="both"/>
        <w:rPr>
          <w:spacing w:val="-4"/>
          <w:szCs w:val="28"/>
        </w:rPr>
      </w:pPr>
      <w:r w:rsidRPr="00C45D51">
        <w:rPr>
          <w:spacing w:val="-4"/>
          <w:szCs w:val="28"/>
        </w:rPr>
        <w:t xml:space="preserve">- Tập trung các hoạt động nhằm khẳng định vai trò của tổ chức Công đoàn Việt Nam trong đại diện bảo vệ, chăm lo quyền, lợi ích hợp pháp, chính đáng của đoàn viên, công nhân viên chức lao động; </w:t>
      </w:r>
    </w:p>
    <w:p w:rsidR="00C45D51" w:rsidRPr="00C45D51" w:rsidRDefault="00C45D51" w:rsidP="0063686F">
      <w:pPr>
        <w:spacing w:before="120" w:after="120" w:line="300" w:lineRule="auto"/>
        <w:ind w:firstLine="720"/>
        <w:jc w:val="both"/>
        <w:rPr>
          <w:spacing w:val="-4"/>
          <w:szCs w:val="28"/>
        </w:rPr>
      </w:pPr>
      <w:r w:rsidRPr="00C45D51">
        <w:rPr>
          <w:spacing w:val="-4"/>
          <w:szCs w:val="28"/>
        </w:rPr>
        <w:t>- Tháng Công nhân là dịp cùng hệ thống chính trị tổ chức các hoạt động quan tâm, chăm lo cho đoàn viên, công nhân lao động.</w:t>
      </w:r>
    </w:p>
    <w:p w:rsidR="00C45D51" w:rsidRPr="00C45D51" w:rsidRDefault="00C45D51" w:rsidP="0063686F">
      <w:pPr>
        <w:spacing w:before="120" w:after="120" w:line="300" w:lineRule="auto"/>
        <w:ind w:firstLine="720"/>
        <w:jc w:val="both"/>
        <w:rPr>
          <w:b/>
          <w:bCs/>
          <w:szCs w:val="28"/>
        </w:rPr>
      </w:pPr>
      <w:r w:rsidRPr="00C45D51">
        <w:rPr>
          <w:b/>
          <w:bCs/>
          <w:szCs w:val="28"/>
        </w:rPr>
        <w:t>2. Yêu cầu</w:t>
      </w:r>
    </w:p>
    <w:p w:rsidR="00C45D51" w:rsidRPr="00C45D51" w:rsidRDefault="00C45D51" w:rsidP="0063686F">
      <w:pPr>
        <w:spacing w:before="120" w:after="120" w:line="300" w:lineRule="auto"/>
        <w:ind w:firstLine="720"/>
        <w:jc w:val="both"/>
        <w:rPr>
          <w:szCs w:val="28"/>
        </w:rPr>
      </w:pPr>
      <w:r w:rsidRPr="00C45D51">
        <w:rPr>
          <w:szCs w:val="28"/>
        </w:rPr>
        <w:t xml:space="preserve">- Tổ chức Tháng Công nhân năm 2019 với những hoạt động nhằm phát huy vai trò của giai cấp công nhân; chăm lo cho công nhân lao động thiết thực, hiệu quả, phù hợp với điều kiện thực tế của địa phương, đơn vị, doanh nghiệp. </w:t>
      </w:r>
    </w:p>
    <w:p w:rsidR="00C45D51" w:rsidRPr="00C45D51" w:rsidRDefault="00C45D51" w:rsidP="0063686F">
      <w:pPr>
        <w:spacing w:before="120" w:after="120" w:line="300" w:lineRule="auto"/>
        <w:ind w:firstLine="720"/>
        <w:jc w:val="both"/>
        <w:rPr>
          <w:szCs w:val="28"/>
        </w:rPr>
      </w:pPr>
      <w:r w:rsidRPr="00C45D51">
        <w:rPr>
          <w:szCs w:val="28"/>
        </w:rPr>
        <w:t xml:space="preserve">- Các cấp Công đoàn chủ động tham mưu với cấp ủy Đảng, chính quyền, đề xuất người sử dụng lao động và huy động các nguồn lực xã hội để tổ chức Tháng Công nhân năm 2019 cho công nhân lao động tại cơ sở. </w:t>
      </w:r>
    </w:p>
    <w:p w:rsidR="00C45D51" w:rsidRPr="00C45D51" w:rsidRDefault="00C45D51" w:rsidP="0063686F">
      <w:pPr>
        <w:spacing w:before="120" w:after="120" w:line="300" w:lineRule="auto"/>
        <w:ind w:firstLine="720"/>
        <w:jc w:val="both"/>
        <w:rPr>
          <w:bCs/>
          <w:i/>
          <w:szCs w:val="28"/>
        </w:rPr>
      </w:pPr>
      <w:r w:rsidRPr="00C45D51">
        <w:rPr>
          <w:b/>
          <w:szCs w:val="28"/>
          <w:shd w:val="clear" w:color="auto" w:fill="FFFFFF"/>
        </w:rPr>
        <w:t>3</w:t>
      </w:r>
      <w:r w:rsidRPr="00C45D51">
        <w:rPr>
          <w:b/>
          <w:bCs/>
          <w:szCs w:val="28"/>
        </w:rPr>
        <w:t xml:space="preserve">. Chủ đề: </w:t>
      </w:r>
      <w:r w:rsidRPr="00C45D51">
        <w:rPr>
          <w:bCs/>
          <w:i/>
          <w:szCs w:val="28"/>
        </w:rPr>
        <w:t>“Mỗi Công đoàn cơ sở - Một lợi ích đoàn viên”.</w:t>
      </w:r>
    </w:p>
    <w:p w:rsidR="00C45D51" w:rsidRPr="00C45D51" w:rsidRDefault="00C45D51" w:rsidP="0063686F">
      <w:pPr>
        <w:spacing w:before="120" w:after="120" w:line="300" w:lineRule="auto"/>
        <w:ind w:firstLine="720"/>
        <w:jc w:val="both"/>
        <w:rPr>
          <w:bCs/>
          <w:szCs w:val="28"/>
        </w:rPr>
      </w:pPr>
      <w:r w:rsidRPr="00C45D51">
        <w:rPr>
          <w:b/>
          <w:bCs/>
          <w:szCs w:val="28"/>
        </w:rPr>
        <w:lastRenderedPageBreak/>
        <w:t xml:space="preserve">4. Chỉ tiêu: </w:t>
      </w:r>
      <w:r w:rsidRPr="00C45D51">
        <w:rPr>
          <w:bCs/>
          <w:szCs w:val="28"/>
        </w:rPr>
        <w:t>Phấn đấu mỗi công đoàn cơ sở trong doanh nghiệp đều có hoạt động chăm lo lợi ích đoàn viên nhân Tháng Công nhân.</w:t>
      </w:r>
    </w:p>
    <w:p w:rsidR="00C45D51" w:rsidRPr="00C45D51" w:rsidRDefault="00C45D51" w:rsidP="0063686F">
      <w:pPr>
        <w:spacing w:before="120" w:after="120" w:line="300" w:lineRule="auto"/>
        <w:ind w:firstLine="720"/>
        <w:jc w:val="both"/>
        <w:rPr>
          <w:b/>
          <w:bCs/>
          <w:szCs w:val="28"/>
        </w:rPr>
      </w:pPr>
      <w:r w:rsidRPr="00C45D51">
        <w:rPr>
          <w:b/>
          <w:bCs/>
          <w:szCs w:val="28"/>
        </w:rPr>
        <w:t>II. NỘI DUNG HOẠT ĐỘNG</w:t>
      </w:r>
    </w:p>
    <w:p w:rsidR="00C45D51" w:rsidRPr="00C45D51" w:rsidRDefault="00C45D51" w:rsidP="0063686F">
      <w:pPr>
        <w:spacing w:before="120" w:after="120" w:line="300" w:lineRule="auto"/>
        <w:ind w:firstLine="720"/>
        <w:jc w:val="both"/>
        <w:rPr>
          <w:b/>
          <w:bCs/>
          <w:szCs w:val="28"/>
        </w:rPr>
      </w:pPr>
      <w:r w:rsidRPr="00C45D51">
        <w:rPr>
          <w:b/>
          <w:bCs/>
          <w:szCs w:val="28"/>
        </w:rPr>
        <w:t xml:space="preserve">1. Tổ chức các hoạt động nhằm phát huy </w:t>
      </w:r>
      <w:r w:rsidRPr="00C45D51">
        <w:rPr>
          <w:b/>
          <w:spacing w:val="-4"/>
          <w:szCs w:val="28"/>
        </w:rPr>
        <w:t>vai trò của giai cấp công nhân trong sự nghiệp xây dựng và bảo vệ Tổ quốc</w:t>
      </w:r>
    </w:p>
    <w:p w:rsidR="00C45D51" w:rsidRPr="00C45D51" w:rsidRDefault="00C45D51" w:rsidP="0063686F">
      <w:pPr>
        <w:spacing w:before="120" w:after="120" w:line="300" w:lineRule="auto"/>
        <w:ind w:firstLine="720"/>
        <w:jc w:val="both"/>
        <w:rPr>
          <w:bCs/>
          <w:szCs w:val="28"/>
          <w:lang w:val="pt-BR"/>
        </w:rPr>
      </w:pPr>
      <w:r w:rsidRPr="00C45D51">
        <w:rPr>
          <w:szCs w:val="28"/>
        </w:rPr>
        <w:t>- Tổ chức có hiệu quả các phong trào thi đua yêu nước trong</w:t>
      </w:r>
      <w:r w:rsidRPr="00C45D51">
        <w:rPr>
          <w:bCs/>
          <w:szCs w:val="28"/>
          <w:lang w:val="pt-BR"/>
        </w:rPr>
        <w:t xml:space="preserve"> đoàn viên, công nhân lao động tại </w:t>
      </w:r>
      <w:r w:rsidR="00243376">
        <w:rPr>
          <w:bCs/>
          <w:szCs w:val="28"/>
          <w:lang w:val="pt-BR"/>
        </w:rPr>
        <w:t>đơn vị</w:t>
      </w:r>
      <w:r w:rsidRPr="00C45D51">
        <w:rPr>
          <w:bCs/>
          <w:szCs w:val="28"/>
          <w:lang w:val="pt-BR"/>
        </w:rPr>
        <w:t xml:space="preserve">, tích cực hưởng ứng </w:t>
      </w:r>
      <w:r w:rsidRPr="00C45D51">
        <w:rPr>
          <w:szCs w:val="28"/>
        </w:rPr>
        <w:t>phong trào thi đua “Lao động giỏi”, “Lao động sáng tạo”</w:t>
      </w:r>
      <w:r w:rsidRPr="00C45D51">
        <w:rPr>
          <w:bCs/>
          <w:szCs w:val="28"/>
          <w:lang w:val="pt-BR"/>
        </w:rPr>
        <w:t xml:space="preserve">; </w:t>
      </w:r>
      <w:r w:rsidRPr="00C45D51">
        <w:rPr>
          <w:rFonts w:eastAsia="Times New Roman"/>
          <w:iCs/>
          <w:szCs w:val="28"/>
        </w:rPr>
        <w:t xml:space="preserve">đảm bảo an toàn vệ sinh lao động; </w:t>
      </w:r>
      <w:r w:rsidRPr="00C45D51">
        <w:rPr>
          <w:bCs/>
          <w:szCs w:val="28"/>
          <w:lang w:val="pt-BR"/>
        </w:rPr>
        <w:t xml:space="preserve">năng động, sáng tạo, </w:t>
      </w:r>
      <w:r w:rsidRPr="00C45D51">
        <w:rPr>
          <w:rFonts w:eastAsia="Times New Roman"/>
          <w:iCs/>
          <w:szCs w:val="28"/>
        </w:rPr>
        <w:t xml:space="preserve">phát huy sáng kiến, cải tiến kỹ thuật, </w:t>
      </w:r>
      <w:r w:rsidRPr="00C45D51">
        <w:rPr>
          <w:bCs/>
          <w:szCs w:val="28"/>
          <w:lang w:val="pt-BR"/>
        </w:rPr>
        <w:t>ứng dụng tiến bộ khoa học - kỹ thuật, công nghệ mới vào sản xuất; thực hành tiết kiệm, tạo ra nhiều sản phẩm đạt chất lượng cao, giá thành cạnh tranh với mục tiêu “Năng suất cao hơn, phúc lợi tốt hơn”.</w:t>
      </w:r>
    </w:p>
    <w:p w:rsidR="00C45D51" w:rsidRPr="00C45D51" w:rsidRDefault="00C45D51" w:rsidP="0063686F">
      <w:pPr>
        <w:spacing w:before="120" w:after="120" w:line="300" w:lineRule="auto"/>
        <w:ind w:firstLine="720"/>
        <w:jc w:val="both"/>
        <w:rPr>
          <w:bCs/>
          <w:szCs w:val="28"/>
        </w:rPr>
      </w:pPr>
      <w:r w:rsidRPr="00C45D51">
        <w:rPr>
          <w:bCs/>
          <w:szCs w:val="28"/>
        </w:rPr>
        <w:t xml:space="preserve">- Tổ chức đối thoại, </w:t>
      </w:r>
      <w:r w:rsidRPr="00C45D51">
        <w:rPr>
          <w:szCs w:val="28"/>
          <w:lang w:val="sv-SE"/>
        </w:rPr>
        <w:t xml:space="preserve">lắng nghe tâm tư, nguyện vọng, kịp thời tháo gỡ khó khăn của </w:t>
      </w:r>
      <w:r w:rsidR="00243376">
        <w:rPr>
          <w:szCs w:val="28"/>
          <w:lang w:val="sv-SE"/>
        </w:rPr>
        <w:t>CNVCLĐ</w:t>
      </w:r>
      <w:r w:rsidRPr="00C45D51">
        <w:rPr>
          <w:bCs/>
          <w:szCs w:val="28"/>
        </w:rPr>
        <w:t>, giám sát thực hiện chính sách pháp luật đảm bảo quyền lợi của đoàn viên, công nhân lao động.</w:t>
      </w:r>
    </w:p>
    <w:p w:rsidR="00C45D51" w:rsidRPr="00C45D51" w:rsidRDefault="00C45D51" w:rsidP="0063686F">
      <w:pPr>
        <w:spacing w:before="120" w:after="120" w:line="300" w:lineRule="auto"/>
        <w:ind w:firstLine="720"/>
        <w:jc w:val="both"/>
        <w:rPr>
          <w:szCs w:val="28"/>
          <w:lang w:val="sv-SE"/>
        </w:rPr>
      </w:pPr>
      <w:r w:rsidRPr="00C45D51">
        <w:rPr>
          <w:szCs w:val="28"/>
          <w:lang w:val="sv-SE"/>
        </w:rPr>
        <w:t xml:space="preserve">- Tổ chức các hoạt động tôn vinh, khen thưởng các </w:t>
      </w:r>
      <w:r w:rsidR="00243376">
        <w:rPr>
          <w:szCs w:val="28"/>
          <w:lang w:val="sv-SE"/>
        </w:rPr>
        <w:t>CNVCLĐ</w:t>
      </w:r>
      <w:r w:rsidRPr="00C45D51">
        <w:rPr>
          <w:szCs w:val="28"/>
          <w:lang w:val="sv-SE"/>
        </w:rPr>
        <w:t xml:space="preserve"> tiêu biểu, có nhiều đóng góp trong lao động sản xuất và tích cực tham gia các hoạt động do tổ chức Công đoàn phát động.</w:t>
      </w:r>
    </w:p>
    <w:p w:rsidR="00C45D51" w:rsidRPr="00C45D51" w:rsidRDefault="00C45D51" w:rsidP="0063686F">
      <w:pPr>
        <w:spacing w:before="120" w:after="120" w:line="300" w:lineRule="auto"/>
        <w:ind w:firstLine="720"/>
        <w:jc w:val="both"/>
        <w:rPr>
          <w:b/>
          <w:bCs/>
          <w:szCs w:val="28"/>
        </w:rPr>
      </w:pPr>
      <w:r w:rsidRPr="00C45D51">
        <w:rPr>
          <w:b/>
          <w:bCs/>
          <w:szCs w:val="28"/>
        </w:rPr>
        <w:t>2.</w:t>
      </w:r>
      <w:r w:rsidRPr="00C45D51">
        <w:rPr>
          <w:bCs/>
          <w:szCs w:val="28"/>
        </w:rPr>
        <w:t xml:space="preserve"> </w:t>
      </w:r>
      <w:r w:rsidRPr="00C45D51">
        <w:rPr>
          <w:b/>
          <w:bCs/>
          <w:szCs w:val="28"/>
        </w:rPr>
        <w:t>Tổ chức các hoạt động chăm lo đời sống vật chất, tinh thần cho công nhân lao động</w:t>
      </w:r>
    </w:p>
    <w:p w:rsidR="00C45D51" w:rsidRPr="00C45D51" w:rsidRDefault="00C45D51" w:rsidP="0063686F">
      <w:pPr>
        <w:spacing w:before="120" w:after="120" w:line="300" w:lineRule="auto"/>
        <w:ind w:firstLine="720"/>
        <w:jc w:val="both"/>
        <w:rPr>
          <w:bCs/>
          <w:szCs w:val="28"/>
        </w:rPr>
      </w:pPr>
      <w:r w:rsidRPr="00C45D51">
        <w:rPr>
          <w:bCs/>
          <w:szCs w:val="28"/>
        </w:rPr>
        <w:t xml:space="preserve">- Các cấp Công đoàn </w:t>
      </w:r>
      <w:r w:rsidR="00243376">
        <w:rPr>
          <w:bCs/>
          <w:szCs w:val="28"/>
        </w:rPr>
        <w:t xml:space="preserve">tại đơn vị </w:t>
      </w:r>
      <w:r w:rsidRPr="00C45D51">
        <w:rPr>
          <w:bCs/>
          <w:szCs w:val="28"/>
        </w:rPr>
        <w:t xml:space="preserve">cần chủ động tham mưu, đề xuất với cấp ủy, chính quyền có những hoạt động cụ thể, thiết thực chăm lo cho công nhân như: đối thoại chính sách, thăm tặng quà, hỗ trợ các cơ chế chính sách chăm lo cho </w:t>
      </w:r>
      <w:r w:rsidR="00243376">
        <w:rPr>
          <w:bCs/>
          <w:szCs w:val="28"/>
        </w:rPr>
        <w:t>CNVCLĐ</w:t>
      </w:r>
      <w:r w:rsidRPr="00C45D51">
        <w:rPr>
          <w:bCs/>
          <w:szCs w:val="28"/>
        </w:rPr>
        <w:t>.</w:t>
      </w:r>
    </w:p>
    <w:p w:rsidR="00C45D51" w:rsidRPr="00C45D51" w:rsidRDefault="00C45D51" w:rsidP="0063686F">
      <w:pPr>
        <w:spacing w:before="120" w:after="120" w:line="300" w:lineRule="auto"/>
        <w:ind w:firstLine="720"/>
        <w:jc w:val="both"/>
        <w:rPr>
          <w:szCs w:val="28"/>
        </w:rPr>
      </w:pPr>
      <w:r w:rsidRPr="00C45D51">
        <w:rPr>
          <w:spacing w:val="2"/>
          <w:szCs w:val="28"/>
        </w:rPr>
        <w:t>- Rà soát Thỏa ước lao động tập thể và đề xuất, thương lượng với người sử dụng lao động cam kết để người lao động có “</w:t>
      </w:r>
      <w:r w:rsidRPr="00C45D51">
        <w:rPr>
          <w:i/>
          <w:iCs/>
          <w:spacing w:val="2"/>
          <w:szCs w:val="28"/>
        </w:rPr>
        <w:t>Quyền lợi đảm bảo, phúc lợi tốt hơn</w:t>
      </w:r>
      <w:r w:rsidRPr="00C45D51">
        <w:rPr>
          <w:spacing w:val="2"/>
          <w:szCs w:val="28"/>
        </w:rPr>
        <w:t xml:space="preserve">”; </w:t>
      </w:r>
      <w:r w:rsidRPr="00C45D51">
        <w:rPr>
          <w:szCs w:val="28"/>
        </w:rPr>
        <w:t>nâng giá trị bữa ăn ca của công nhân lao động từ 15.000 đồng trở lên.</w:t>
      </w:r>
    </w:p>
    <w:p w:rsidR="00C45D51" w:rsidRPr="00C45D51" w:rsidRDefault="00C45D51" w:rsidP="0063686F">
      <w:pPr>
        <w:spacing w:before="120" w:after="120" w:line="300" w:lineRule="auto"/>
        <w:ind w:firstLine="720"/>
        <w:jc w:val="both"/>
        <w:rPr>
          <w:szCs w:val="28"/>
        </w:rPr>
      </w:pPr>
      <w:r w:rsidRPr="00C45D51">
        <w:rPr>
          <w:szCs w:val="28"/>
        </w:rPr>
        <w:t>- T</w:t>
      </w:r>
      <w:r w:rsidRPr="00C45D51">
        <w:rPr>
          <w:spacing w:val="2"/>
          <w:szCs w:val="28"/>
        </w:rPr>
        <w:t xml:space="preserve">ổ chức </w:t>
      </w:r>
      <w:r w:rsidRPr="00C45D51">
        <w:rPr>
          <w:szCs w:val="28"/>
        </w:rPr>
        <w:t>thăm hỏi, tặng quà, tặng nhà “Mái ấm Công đoàn” cho đoàn viên Công đoàn có hoàn cảnh khó khăn, bị tai nạn lao động, bệnh nghề nghiệp…</w:t>
      </w:r>
    </w:p>
    <w:p w:rsidR="00C45D51" w:rsidRPr="00C45D51" w:rsidRDefault="00C45D51" w:rsidP="0063686F">
      <w:pPr>
        <w:spacing w:before="120" w:after="120" w:line="300" w:lineRule="auto"/>
        <w:ind w:firstLine="720"/>
        <w:jc w:val="both"/>
        <w:rPr>
          <w:spacing w:val="2"/>
          <w:szCs w:val="28"/>
          <w:shd w:val="clear" w:color="auto" w:fill="FFFFFF"/>
        </w:rPr>
      </w:pPr>
      <w:r w:rsidRPr="00C45D51">
        <w:rPr>
          <w:spacing w:val="2"/>
          <w:szCs w:val="28"/>
          <w:shd w:val="clear" w:color="auto" w:fill="FFFFFF"/>
        </w:rPr>
        <w:t xml:space="preserve">- Chủ động triển khai phúc lợi về chăm sóc sức khoẻ </w:t>
      </w:r>
      <w:r w:rsidRPr="00C45D51">
        <w:rPr>
          <w:i/>
          <w:spacing w:val="2"/>
          <w:szCs w:val="28"/>
          <w:shd w:val="clear" w:color="auto" w:fill="FFFFFF"/>
        </w:rPr>
        <w:t>(khám, tư vấn sức khỏe, phát thuốc miễn phí…)</w:t>
      </w:r>
      <w:r w:rsidRPr="00C45D51">
        <w:rPr>
          <w:spacing w:val="2"/>
          <w:szCs w:val="28"/>
          <w:shd w:val="clear" w:color="auto" w:fill="FFFFFF"/>
        </w:rPr>
        <w:t xml:space="preserve"> cho đoàn viên, </w:t>
      </w:r>
      <w:r w:rsidRPr="00C45D51">
        <w:rPr>
          <w:szCs w:val="28"/>
          <w:lang w:val="sv-SE"/>
        </w:rPr>
        <w:t>công nhân lao động</w:t>
      </w:r>
      <w:r w:rsidRPr="00C45D51">
        <w:rPr>
          <w:spacing w:val="2"/>
          <w:szCs w:val="28"/>
          <w:shd w:val="clear" w:color="auto" w:fill="FFFFFF"/>
        </w:rPr>
        <w:t>.</w:t>
      </w:r>
    </w:p>
    <w:p w:rsidR="00C45D51" w:rsidRPr="00C45D51" w:rsidRDefault="00C45D51" w:rsidP="0063686F">
      <w:pPr>
        <w:spacing w:before="120" w:after="120" w:line="300" w:lineRule="auto"/>
        <w:ind w:firstLine="720"/>
        <w:jc w:val="both"/>
        <w:rPr>
          <w:b/>
          <w:bCs/>
          <w:szCs w:val="28"/>
        </w:rPr>
      </w:pPr>
      <w:r w:rsidRPr="00C45D51">
        <w:rPr>
          <w:bCs/>
          <w:szCs w:val="28"/>
        </w:rPr>
        <w:t xml:space="preserve">- Công đoàn </w:t>
      </w:r>
      <w:r w:rsidR="005742E0">
        <w:rPr>
          <w:bCs/>
          <w:szCs w:val="28"/>
        </w:rPr>
        <w:t>c</w:t>
      </w:r>
      <w:r w:rsidR="005742E0" w:rsidRPr="00C45D51">
        <w:rPr>
          <w:bCs/>
          <w:szCs w:val="28"/>
        </w:rPr>
        <w:t xml:space="preserve">ác cấp </w:t>
      </w:r>
      <w:r w:rsidRPr="00C45D51">
        <w:rPr>
          <w:bCs/>
          <w:szCs w:val="28"/>
        </w:rPr>
        <w:t>tổ chức tập trung các hoạt động trong ngày 11/5/2019 tạo cao điểm hoạt động của Tháng Công nhân 2019.</w:t>
      </w:r>
    </w:p>
    <w:p w:rsidR="00C45D51" w:rsidRPr="00C45D51" w:rsidRDefault="00C45D51" w:rsidP="0063686F">
      <w:pPr>
        <w:spacing w:before="120" w:after="120" w:line="300" w:lineRule="auto"/>
        <w:ind w:firstLine="720"/>
        <w:jc w:val="both"/>
        <w:rPr>
          <w:b/>
          <w:bCs/>
          <w:szCs w:val="28"/>
        </w:rPr>
      </w:pPr>
      <w:r w:rsidRPr="00C45D51">
        <w:rPr>
          <w:b/>
          <w:bCs/>
          <w:szCs w:val="28"/>
        </w:rPr>
        <w:lastRenderedPageBreak/>
        <w:t>III. TỔ CHỨC THỰC HIỆN</w:t>
      </w:r>
    </w:p>
    <w:p w:rsidR="00C45D51" w:rsidRPr="00C45D51" w:rsidRDefault="00C45D51" w:rsidP="0063686F">
      <w:pPr>
        <w:spacing w:before="120" w:after="120" w:line="300" w:lineRule="auto"/>
        <w:ind w:firstLine="720"/>
        <w:jc w:val="both"/>
        <w:rPr>
          <w:b/>
          <w:bCs/>
          <w:szCs w:val="28"/>
        </w:rPr>
      </w:pPr>
      <w:r w:rsidRPr="00C45D51">
        <w:rPr>
          <w:b/>
          <w:bCs/>
          <w:szCs w:val="28"/>
        </w:rPr>
        <w:t xml:space="preserve">1. </w:t>
      </w:r>
      <w:r w:rsidR="00571833">
        <w:rPr>
          <w:b/>
          <w:bCs/>
          <w:szCs w:val="28"/>
        </w:rPr>
        <w:t>Công đoàn Công Thương Việt Nam</w:t>
      </w:r>
    </w:p>
    <w:p w:rsidR="00C45D51" w:rsidRDefault="00C45D51" w:rsidP="0063686F">
      <w:pPr>
        <w:spacing w:before="120" w:after="120" w:line="300" w:lineRule="auto"/>
        <w:ind w:firstLine="720"/>
        <w:jc w:val="both"/>
        <w:rPr>
          <w:szCs w:val="28"/>
        </w:rPr>
      </w:pPr>
      <w:r w:rsidRPr="00C45D51">
        <w:rPr>
          <w:szCs w:val="28"/>
        </w:rPr>
        <w:t>- Hướng dẫn các cấp công đoàn tổ chức thi đua, vận động đoàn viên, người lao động nhiệt tình hưởng ứng phong trào thi đua do Tổng Liên đoàn Lao động Việt Nam phát độ</w:t>
      </w:r>
      <w:r w:rsidR="00571833">
        <w:rPr>
          <w:szCs w:val="28"/>
        </w:rPr>
        <w:t xml:space="preserve">ng. Tổ </w:t>
      </w:r>
      <w:r w:rsidR="00571833" w:rsidRPr="00C45D51">
        <w:rPr>
          <w:szCs w:val="28"/>
        </w:rPr>
        <w:t>chức các hoạt động hưởng ứng Tháng hành động về ATVSLĐ</w:t>
      </w:r>
      <w:r w:rsidR="00571833">
        <w:rPr>
          <w:szCs w:val="28"/>
        </w:rPr>
        <w:t>; p</w:t>
      </w:r>
      <w:r w:rsidR="00571833" w:rsidRPr="00C45D51">
        <w:rPr>
          <w:szCs w:val="28"/>
        </w:rPr>
        <w:t>hát động các phong trào thi đua phát huy vai trò công nhân trong sản xuất, kinh doanh vì sự phát triển của đất nước</w:t>
      </w:r>
      <w:r w:rsidR="00571833">
        <w:rPr>
          <w:szCs w:val="28"/>
        </w:rPr>
        <w:t xml:space="preserve"> nhân Tháng Công nhân 2019 và chào mừng kỷ niệm 90 năm Công đoàn Việt Nam</w:t>
      </w:r>
      <w:r w:rsidR="00970913">
        <w:rPr>
          <w:szCs w:val="28"/>
        </w:rPr>
        <w:t>.</w:t>
      </w:r>
    </w:p>
    <w:p w:rsidR="00B5591F" w:rsidRPr="00C45D51" w:rsidRDefault="00B5591F" w:rsidP="0063686F">
      <w:pPr>
        <w:spacing w:before="120" w:after="120" w:line="300" w:lineRule="auto"/>
        <w:ind w:firstLine="720"/>
        <w:jc w:val="both"/>
        <w:rPr>
          <w:szCs w:val="28"/>
        </w:rPr>
      </w:pPr>
      <w:r>
        <w:rPr>
          <w:szCs w:val="28"/>
        </w:rPr>
        <w:t xml:space="preserve">- Tổ chức Hội thi ATVSLĐ toàn ngành </w:t>
      </w:r>
      <w:r w:rsidR="008C0A65">
        <w:rPr>
          <w:szCs w:val="28"/>
        </w:rPr>
        <w:t xml:space="preserve">hưởng ứng Tháng Công nhân 2019, Tháng hành động về ATVSLĐ và </w:t>
      </w:r>
      <w:r>
        <w:rPr>
          <w:szCs w:val="28"/>
        </w:rPr>
        <w:t xml:space="preserve">chào mừng kỷ niệm </w:t>
      </w:r>
      <w:r w:rsidR="008C0A65">
        <w:rPr>
          <w:szCs w:val="28"/>
        </w:rPr>
        <w:t>90 năm Ngày thành lập Công đoàn Việt Nam</w:t>
      </w:r>
    </w:p>
    <w:p w:rsidR="00C45D51" w:rsidRPr="00C45D51" w:rsidRDefault="00C45D51" w:rsidP="0063686F">
      <w:pPr>
        <w:spacing w:before="120" w:after="120" w:line="300" w:lineRule="auto"/>
        <w:ind w:firstLine="720"/>
        <w:jc w:val="both"/>
        <w:rPr>
          <w:spacing w:val="2"/>
          <w:szCs w:val="28"/>
          <w:shd w:val="clear" w:color="auto" w:fill="FFFFFF"/>
        </w:rPr>
      </w:pPr>
      <w:r w:rsidRPr="00C45D51">
        <w:rPr>
          <w:szCs w:val="28"/>
        </w:rPr>
        <w:t>- T</w:t>
      </w:r>
      <w:r w:rsidRPr="00C45D51">
        <w:rPr>
          <w:spacing w:val="2"/>
          <w:szCs w:val="28"/>
          <w:lang w:val="es-ES"/>
        </w:rPr>
        <w:t>iếp tục</w:t>
      </w:r>
      <w:r w:rsidRPr="00C45D51">
        <w:rPr>
          <w:spacing w:val="2"/>
          <w:szCs w:val="28"/>
          <w:shd w:val="clear" w:color="auto" w:fill="FFFFFF"/>
        </w:rPr>
        <w:t xml:space="preserve"> triển khai có hiệu quả chương trình phúc lợi đoàn viên của Tổng Liên đoàn, “Mái ấm Công đoàn”…</w:t>
      </w:r>
    </w:p>
    <w:p w:rsidR="008C0A65" w:rsidRDefault="008C0A65" w:rsidP="0063686F">
      <w:pPr>
        <w:spacing w:before="120" w:after="120" w:line="300" w:lineRule="auto"/>
        <w:ind w:firstLine="720"/>
        <w:jc w:val="both"/>
        <w:rPr>
          <w:rFonts w:eastAsia="Times New Roman"/>
          <w:szCs w:val="28"/>
        </w:rPr>
      </w:pPr>
      <w:r>
        <w:rPr>
          <w:rFonts w:eastAsia="Times New Roman"/>
          <w:szCs w:val="28"/>
        </w:rPr>
        <w:t xml:space="preserve">- Lựa chọn CĐCS tiêu biểu để tham dự hoạt động </w:t>
      </w:r>
      <w:r w:rsidRPr="008C0A65">
        <w:rPr>
          <w:rFonts w:eastAsia="Times New Roman"/>
          <w:i/>
          <w:szCs w:val="28"/>
        </w:rPr>
        <w:t>“Mỗi công đoàn cơ sở - Một lợi ích đoàn viên”</w:t>
      </w:r>
      <w:r>
        <w:rPr>
          <w:rFonts w:eastAsia="Times New Roman"/>
          <w:szCs w:val="28"/>
        </w:rPr>
        <w:t xml:space="preserve"> tại đơn vị.</w:t>
      </w:r>
    </w:p>
    <w:p w:rsidR="00C45D51" w:rsidRPr="00C45D51" w:rsidRDefault="00571833" w:rsidP="0063686F">
      <w:pPr>
        <w:spacing w:before="120" w:after="120" w:line="300" w:lineRule="auto"/>
        <w:ind w:firstLine="720"/>
        <w:jc w:val="both"/>
        <w:rPr>
          <w:rFonts w:eastAsia="Times New Roman"/>
          <w:szCs w:val="28"/>
        </w:rPr>
      </w:pPr>
      <w:r>
        <w:rPr>
          <w:rFonts w:eastAsia="Times New Roman"/>
          <w:szCs w:val="28"/>
        </w:rPr>
        <w:t xml:space="preserve">- </w:t>
      </w:r>
      <w:r w:rsidR="00C45D51" w:rsidRPr="00C45D51">
        <w:rPr>
          <w:rFonts w:eastAsia="Times New Roman"/>
          <w:szCs w:val="28"/>
        </w:rPr>
        <w:t>Hướng dẫn các cấp công đoàn làm tốt công tác phát triển đoàn viên, xây dựng công đoàn cơ sở vững mạnh.</w:t>
      </w:r>
    </w:p>
    <w:p w:rsidR="00C45D51" w:rsidRPr="00C45D51" w:rsidRDefault="00C45D51" w:rsidP="0063686F">
      <w:pPr>
        <w:spacing w:before="120" w:after="120" w:line="300" w:lineRule="auto"/>
        <w:ind w:firstLine="720"/>
        <w:jc w:val="both"/>
        <w:rPr>
          <w:szCs w:val="28"/>
        </w:rPr>
      </w:pPr>
      <w:r w:rsidRPr="00C45D51">
        <w:rPr>
          <w:szCs w:val="28"/>
        </w:rPr>
        <w:t xml:space="preserve">- </w:t>
      </w:r>
      <w:r w:rsidR="00571833">
        <w:rPr>
          <w:szCs w:val="28"/>
        </w:rPr>
        <w:t>T</w:t>
      </w:r>
      <w:r w:rsidRPr="00C45D51">
        <w:rPr>
          <w:szCs w:val="28"/>
        </w:rPr>
        <w:t xml:space="preserve">ổ chức thăm hỏi, tặng quà cho công nhân có hoàn cảnh khó khăn hoặc bị tai nạn lao động, bệnh nghề nghiệp; </w:t>
      </w:r>
    </w:p>
    <w:p w:rsidR="00C45D51" w:rsidRPr="00C45D51" w:rsidRDefault="00C45D51" w:rsidP="0063686F">
      <w:pPr>
        <w:spacing w:before="120" w:after="120" w:line="300" w:lineRule="auto"/>
        <w:ind w:firstLine="720"/>
        <w:jc w:val="both"/>
        <w:rPr>
          <w:szCs w:val="28"/>
        </w:rPr>
      </w:pPr>
      <w:r w:rsidRPr="00C45D51">
        <w:rPr>
          <w:szCs w:val="28"/>
        </w:rPr>
        <w:t xml:space="preserve">- Hướng dẫn công đoàn cơ sở thương lượng với người sử dụng lao động để </w:t>
      </w:r>
      <w:r w:rsidRPr="00C45D51">
        <w:rPr>
          <w:spacing w:val="2"/>
          <w:szCs w:val="28"/>
        </w:rPr>
        <w:t>người lao động có “</w:t>
      </w:r>
      <w:r w:rsidRPr="00C45D51">
        <w:rPr>
          <w:i/>
          <w:iCs/>
          <w:spacing w:val="2"/>
          <w:szCs w:val="28"/>
        </w:rPr>
        <w:t>Quyền lợi đảm bảo, phúc lợi tốt hơn</w:t>
      </w:r>
      <w:r w:rsidRPr="00C45D51">
        <w:rPr>
          <w:spacing w:val="2"/>
          <w:szCs w:val="28"/>
        </w:rPr>
        <w:t xml:space="preserve">”; </w:t>
      </w:r>
      <w:r w:rsidRPr="00C45D51">
        <w:rPr>
          <w:szCs w:val="28"/>
        </w:rPr>
        <w:t>nâng giá trị bữa ăn ca của người lao động từ 15.000 đồng trở lên; tổ chức chăm sóc sức khỏe, các hoạt động văn hóa, thể thao, nâng cao đời sống tinh thần cho công nhân.</w:t>
      </w:r>
    </w:p>
    <w:p w:rsidR="00C45D51" w:rsidRPr="00C45D51" w:rsidRDefault="00C45D51" w:rsidP="0063686F">
      <w:pPr>
        <w:spacing w:before="120" w:after="120" w:line="300" w:lineRule="auto"/>
        <w:ind w:firstLine="720"/>
        <w:jc w:val="both"/>
        <w:rPr>
          <w:szCs w:val="28"/>
        </w:rPr>
      </w:pPr>
      <w:r w:rsidRPr="00C45D51">
        <w:rPr>
          <w:szCs w:val="28"/>
        </w:rPr>
        <w:t>- Biểu dương, khen thưởng đoàn viên, công nhân lao động tiêu biểu nhân Tháng Công nhân năm 2019.</w:t>
      </w:r>
    </w:p>
    <w:p w:rsidR="00C45D51" w:rsidRPr="00C45D51" w:rsidRDefault="00571833" w:rsidP="0063686F">
      <w:pPr>
        <w:spacing w:before="120" w:after="120" w:line="300" w:lineRule="auto"/>
        <w:ind w:firstLine="720"/>
        <w:jc w:val="both"/>
        <w:rPr>
          <w:b/>
          <w:bCs/>
          <w:szCs w:val="28"/>
          <w:lang w:val="sv-SE"/>
        </w:rPr>
      </w:pPr>
      <w:r>
        <w:rPr>
          <w:b/>
          <w:bCs/>
          <w:szCs w:val="28"/>
          <w:lang w:val="sv-SE"/>
        </w:rPr>
        <w:t>2</w:t>
      </w:r>
      <w:r w:rsidR="00C45D51" w:rsidRPr="00C45D51">
        <w:rPr>
          <w:b/>
          <w:bCs/>
          <w:szCs w:val="28"/>
          <w:lang w:val="sv-SE"/>
        </w:rPr>
        <w:t xml:space="preserve">. Công đoàn </w:t>
      </w:r>
      <w:r>
        <w:rPr>
          <w:b/>
          <w:bCs/>
          <w:szCs w:val="28"/>
          <w:lang w:val="sv-SE"/>
        </w:rPr>
        <w:t xml:space="preserve">cấp trên cơ sở và </w:t>
      </w:r>
      <w:r w:rsidR="00C45D51" w:rsidRPr="00C45D51">
        <w:rPr>
          <w:b/>
          <w:bCs/>
          <w:szCs w:val="28"/>
          <w:lang w:val="sv-SE"/>
        </w:rPr>
        <w:t>cơ sở</w:t>
      </w:r>
      <w:r>
        <w:rPr>
          <w:b/>
          <w:bCs/>
          <w:szCs w:val="28"/>
          <w:lang w:val="sv-SE"/>
        </w:rPr>
        <w:t xml:space="preserve"> trực thuộc CĐCTVN</w:t>
      </w:r>
    </w:p>
    <w:p w:rsidR="00C45D51" w:rsidRPr="00C45D51" w:rsidRDefault="00C45D51" w:rsidP="0063686F">
      <w:pPr>
        <w:spacing w:before="120" w:after="120" w:line="300" w:lineRule="auto"/>
        <w:ind w:firstLine="720"/>
        <w:jc w:val="both"/>
        <w:rPr>
          <w:szCs w:val="28"/>
        </w:rPr>
      </w:pPr>
      <w:r w:rsidRPr="00C45D51">
        <w:rPr>
          <w:bCs/>
          <w:szCs w:val="28"/>
          <w:lang w:val="sv-SE"/>
        </w:rPr>
        <w:t xml:space="preserve">Nhằm đảm bảo </w:t>
      </w:r>
      <w:r w:rsidRPr="00C45D51">
        <w:rPr>
          <w:bCs/>
          <w:i/>
          <w:szCs w:val="28"/>
        </w:rPr>
        <w:t xml:space="preserve">“Mỗi Công đoàn cơ sở - Một lợi ích đoàn viên”, </w:t>
      </w:r>
      <w:r w:rsidRPr="00C45D51">
        <w:rPr>
          <w:bCs/>
          <w:szCs w:val="28"/>
        </w:rPr>
        <w:t xml:space="preserve">đồng thời phát huy </w:t>
      </w:r>
      <w:r w:rsidRPr="00C45D51">
        <w:rPr>
          <w:bCs/>
          <w:szCs w:val="28"/>
          <w:lang w:val="sv-SE"/>
        </w:rPr>
        <w:t xml:space="preserve">cao nhất </w:t>
      </w:r>
      <w:r w:rsidRPr="00C45D51">
        <w:rPr>
          <w:bCs/>
          <w:szCs w:val="28"/>
        </w:rPr>
        <w:t xml:space="preserve">vai trò </w:t>
      </w:r>
      <w:r w:rsidRPr="00C45D51">
        <w:rPr>
          <w:bCs/>
          <w:szCs w:val="28"/>
          <w:lang w:val="sv-SE"/>
        </w:rPr>
        <w:t xml:space="preserve">của công nhân đối với sự phát triển chung của doanh nghiệp, của đất nước; Ban chấp hành công đoàn </w:t>
      </w:r>
      <w:r w:rsidR="00571833">
        <w:rPr>
          <w:szCs w:val="28"/>
        </w:rPr>
        <w:t>các cấp</w:t>
      </w:r>
      <w:r w:rsidRPr="00C45D51">
        <w:rPr>
          <w:szCs w:val="28"/>
        </w:rPr>
        <w:t xml:space="preserve"> phối hợp với người sử dụng lao động lựa chọn tổ chức 01 một hoạt động thiết thực và đồng loạt tổ chức ngày 11 tháng 5 năm 2019 nhằm tạo sức lan tỏa trong toàn xã hội; chú trọng các hoạt động:</w:t>
      </w:r>
    </w:p>
    <w:p w:rsidR="00C45D51" w:rsidRPr="00C45D51" w:rsidRDefault="00C45D51" w:rsidP="0063686F">
      <w:pPr>
        <w:spacing w:before="120" w:after="120" w:line="300" w:lineRule="auto"/>
        <w:ind w:firstLine="720"/>
        <w:jc w:val="both"/>
        <w:rPr>
          <w:szCs w:val="28"/>
        </w:rPr>
      </w:pPr>
      <w:r w:rsidRPr="00C45D51">
        <w:rPr>
          <w:szCs w:val="28"/>
        </w:rPr>
        <w:lastRenderedPageBreak/>
        <w:t>- Tổ chức các hoạt động nâng cao đời sống vật chất, tinh thần cho đoàn viên, người lao động;</w:t>
      </w:r>
    </w:p>
    <w:p w:rsidR="00C45D51" w:rsidRPr="00C45D51" w:rsidRDefault="00C45D51" w:rsidP="0063686F">
      <w:pPr>
        <w:spacing w:before="120" w:after="120" w:line="300" w:lineRule="auto"/>
        <w:ind w:firstLine="720"/>
        <w:jc w:val="both"/>
        <w:rPr>
          <w:szCs w:val="28"/>
        </w:rPr>
      </w:pPr>
      <w:r w:rsidRPr="00C45D51">
        <w:rPr>
          <w:szCs w:val="28"/>
        </w:rPr>
        <w:t>- Vận động đoàn viên, CNLĐ thực hiện các công trình, xây dựng doanh nghiệp xanh - sạch - đẹp, các công trình phục vụ công nhân, con công nhân.</w:t>
      </w:r>
    </w:p>
    <w:p w:rsidR="00C45D51" w:rsidRPr="00C45D51" w:rsidRDefault="00C45D51" w:rsidP="0063686F">
      <w:pPr>
        <w:spacing w:before="120" w:after="120" w:line="300" w:lineRule="auto"/>
        <w:ind w:firstLine="720"/>
        <w:jc w:val="both"/>
        <w:rPr>
          <w:bCs/>
          <w:szCs w:val="28"/>
          <w:lang w:val="pt-BR"/>
        </w:rPr>
      </w:pPr>
      <w:r w:rsidRPr="00C45D51">
        <w:rPr>
          <w:szCs w:val="28"/>
        </w:rPr>
        <w:t xml:space="preserve">- Vận động công nhân lao động </w:t>
      </w:r>
      <w:r w:rsidRPr="00C45D51">
        <w:rPr>
          <w:bCs/>
          <w:szCs w:val="28"/>
          <w:lang w:val="pt-BR"/>
        </w:rPr>
        <w:t xml:space="preserve">tích cực hưởng ứng các </w:t>
      </w:r>
      <w:r w:rsidRPr="00C45D51">
        <w:rPr>
          <w:szCs w:val="28"/>
        </w:rPr>
        <w:t xml:space="preserve">phong trào thi đua yêu nước; đặc biệt khuyến khích khả năng sáng tạo, </w:t>
      </w:r>
      <w:r w:rsidRPr="00C45D51">
        <w:rPr>
          <w:rFonts w:eastAsia="Times New Roman"/>
          <w:iCs/>
          <w:szCs w:val="28"/>
        </w:rPr>
        <w:t xml:space="preserve">phát huy sáng kiến, cải tiến kỹ thuật, </w:t>
      </w:r>
      <w:r w:rsidRPr="00C45D51">
        <w:rPr>
          <w:bCs/>
          <w:szCs w:val="28"/>
          <w:lang w:val="pt-BR"/>
        </w:rPr>
        <w:t>ứng dụng tiến bộ khoa học - kỹ thuật vào sản xuất; thực hành tiết kiệm,  tạo ra nhiều sản phẩm đạt chất lượng cao.</w:t>
      </w:r>
    </w:p>
    <w:p w:rsidR="00C45D51" w:rsidRPr="00C45D51" w:rsidRDefault="00C45D51" w:rsidP="0063686F">
      <w:pPr>
        <w:spacing w:before="120" w:after="120" w:line="300" w:lineRule="auto"/>
        <w:ind w:firstLine="720"/>
        <w:jc w:val="both"/>
        <w:rPr>
          <w:bCs/>
          <w:color w:val="000000"/>
          <w:szCs w:val="28"/>
        </w:rPr>
      </w:pPr>
      <w:r w:rsidRPr="00C45D51">
        <w:rPr>
          <w:color w:val="000000"/>
          <w:szCs w:val="28"/>
        </w:rPr>
        <w:t xml:space="preserve">- Ban Chấp hành Công đoàn </w:t>
      </w:r>
      <w:r w:rsidR="00571833">
        <w:rPr>
          <w:color w:val="000000"/>
          <w:szCs w:val="28"/>
        </w:rPr>
        <w:t>các cấp</w:t>
      </w:r>
      <w:r w:rsidRPr="00C45D51">
        <w:rPr>
          <w:color w:val="000000"/>
          <w:szCs w:val="28"/>
        </w:rPr>
        <w:t xml:space="preserve"> đề xuất với người sử dụng lao động tổ chức hoạt động </w:t>
      </w:r>
      <w:r w:rsidRPr="00C45D51">
        <w:rPr>
          <w:i/>
          <w:iCs/>
          <w:color w:val="000000"/>
          <w:szCs w:val="28"/>
        </w:rPr>
        <w:t xml:space="preserve">“Cảm ơn” </w:t>
      </w:r>
      <w:r w:rsidRPr="00C45D51">
        <w:rPr>
          <w:iCs/>
          <w:color w:val="000000"/>
          <w:szCs w:val="28"/>
        </w:rPr>
        <w:t>người lao động</w:t>
      </w:r>
      <w:r w:rsidRPr="00C45D51">
        <w:rPr>
          <w:color w:val="000000"/>
          <w:szCs w:val="28"/>
        </w:rPr>
        <w:t xml:space="preserve">, </w:t>
      </w:r>
      <w:r w:rsidRPr="00C45D51">
        <w:rPr>
          <w:color w:val="000000"/>
          <w:szCs w:val="28"/>
          <w:shd w:val="clear" w:color="auto" w:fill="FFFFFF"/>
        </w:rPr>
        <w:t xml:space="preserve">xem họ là thành viên </w:t>
      </w:r>
      <w:r w:rsidRPr="00C45D51">
        <w:rPr>
          <w:i/>
          <w:iCs/>
          <w:color w:val="000000"/>
          <w:szCs w:val="28"/>
          <w:shd w:val="clear" w:color="auto" w:fill="FFFFFF"/>
        </w:rPr>
        <w:t>“hữu cơ</w:t>
      </w:r>
      <w:r w:rsidRPr="00C45D51">
        <w:rPr>
          <w:color w:val="000000"/>
          <w:szCs w:val="28"/>
          <w:shd w:val="clear" w:color="auto" w:fill="FFFFFF"/>
        </w:rPr>
        <w:t xml:space="preserve">” để cơ quan, đơn vị, doanh nghiệp phát triển, </w:t>
      </w:r>
      <w:r w:rsidRPr="00C45D51">
        <w:rPr>
          <w:color w:val="000000"/>
          <w:szCs w:val="28"/>
        </w:rPr>
        <w:t xml:space="preserve">ghi nhận đóng góp quan trọng của người lao động và </w:t>
      </w:r>
      <w:r w:rsidRPr="00C45D51">
        <w:rPr>
          <w:color w:val="000000"/>
          <w:szCs w:val="28"/>
          <w:shd w:val="clear" w:color="auto" w:fill="FFFFFF"/>
        </w:rPr>
        <w:t xml:space="preserve">động viên người lao động gắn bó lâu dài, bền vững với cơ quan, đơn vị, doanh nghiệp. </w:t>
      </w:r>
    </w:p>
    <w:p w:rsidR="00F6674A" w:rsidRPr="00C45D51" w:rsidRDefault="00C45D51" w:rsidP="0063686F">
      <w:pPr>
        <w:spacing w:before="120" w:after="120" w:line="300" w:lineRule="auto"/>
        <w:ind w:firstLine="720"/>
        <w:jc w:val="both"/>
        <w:rPr>
          <w:szCs w:val="28"/>
          <w:lang w:val="nl-NL"/>
        </w:rPr>
      </w:pPr>
      <w:r w:rsidRPr="00C45D51">
        <w:rPr>
          <w:szCs w:val="28"/>
        </w:rPr>
        <w:t xml:space="preserve">Đề nghị Công đoàn </w:t>
      </w:r>
      <w:r w:rsidR="005742E0">
        <w:rPr>
          <w:szCs w:val="28"/>
        </w:rPr>
        <w:t>các cấp</w:t>
      </w:r>
      <w:r w:rsidRPr="00C45D51">
        <w:rPr>
          <w:szCs w:val="28"/>
        </w:rPr>
        <w:t xml:space="preserve"> chủ động xây dựng kế hoạch và triển khai các hoạt động Tháng Công nhân năm 2019 hiệu quả, thiết thực; báo cáo kết quả về </w:t>
      </w:r>
      <w:r w:rsidR="005742E0">
        <w:rPr>
          <w:szCs w:val="28"/>
        </w:rPr>
        <w:t>Công đoàn Công Thương Việt Nam</w:t>
      </w:r>
      <w:r w:rsidRPr="00C45D51">
        <w:rPr>
          <w:szCs w:val="28"/>
        </w:rPr>
        <w:t xml:space="preserve"> (qua Ban Tuyên giáo) trước ngày </w:t>
      </w:r>
      <w:r w:rsidR="005742E0">
        <w:rPr>
          <w:szCs w:val="28"/>
        </w:rPr>
        <w:t>2</w:t>
      </w:r>
      <w:r w:rsidRPr="00C45D51">
        <w:rPr>
          <w:szCs w:val="28"/>
        </w:rPr>
        <w:t>5/</w:t>
      </w:r>
      <w:r w:rsidR="005742E0">
        <w:rPr>
          <w:szCs w:val="28"/>
        </w:rPr>
        <w:t>5</w:t>
      </w:r>
      <w:r w:rsidRPr="00C45D51">
        <w:rPr>
          <w:szCs w:val="28"/>
        </w:rPr>
        <w:t>/2019.</w:t>
      </w:r>
    </w:p>
    <w:p w:rsidR="008D3577" w:rsidRDefault="008D3577" w:rsidP="004A360B">
      <w:pPr>
        <w:shd w:val="clear" w:color="auto" w:fill="FFFFFF"/>
        <w:spacing w:line="264" w:lineRule="auto"/>
        <w:ind w:firstLine="720"/>
        <w:jc w:val="both"/>
        <w:textAlignment w:val="baseline"/>
        <w:rPr>
          <w:rFonts w:eastAsia="Times New Roman"/>
          <w:szCs w:val="28"/>
          <w:bdr w:val="none" w:sz="0" w:space="0" w:color="auto" w:frame="1"/>
        </w:rPr>
      </w:pPr>
    </w:p>
    <w:tbl>
      <w:tblPr>
        <w:tblW w:w="0" w:type="auto"/>
        <w:tblLook w:val="01E0"/>
      </w:tblPr>
      <w:tblGrid>
        <w:gridCol w:w="5626"/>
        <w:gridCol w:w="3662"/>
      </w:tblGrid>
      <w:tr w:rsidR="008D3577" w:rsidRPr="00295550" w:rsidTr="009F7BDE">
        <w:tc>
          <w:tcPr>
            <w:tcW w:w="5626" w:type="dxa"/>
          </w:tcPr>
          <w:p w:rsidR="008D3577" w:rsidRPr="00295550" w:rsidRDefault="008D3577" w:rsidP="00E72ACB">
            <w:pPr>
              <w:jc w:val="both"/>
              <w:rPr>
                <w:color w:val="000000"/>
                <w:szCs w:val="28"/>
                <w:shd w:val="clear" w:color="auto" w:fill="FFFFFF"/>
              </w:rPr>
            </w:pPr>
          </w:p>
        </w:tc>
        <w:tc>
          <w:tcPr>
            <w:tcW w:w="3662" w:type="dxa"/>
          </w:tcPr>
          <w:p w:rsidR="008D3577" w:rsidRPr="00295550" w:rsidRDefault="008D3577" w:rsidP="003420F0">
            <w:pPr>
              <w:jc w:val="center"/>
              <w:rPr>
                <w:b/>
                <w:color w:val="000000"/>
                <w:szCs w:val="28"/>
                <w:shd w:val="clear" w:color="auto" w:fill="FFFFFF"/>
              </w:rPr>
            </w:pPr>
            <w:r w:rsidRPr="00295550">
              <w:rPr>
                <w:b/>
                <w:color w:val="000000"/>
                <w:szCs w:val="28"/>
                <w:shd w:val="clear" w:color="auto" w:fill="FFFFFF"/>
              </w:rPr>
              <w:t xml:space="preserve">TM. </w:t>
            </w:r>
            <w:r w:rsidR="003420F0">
              <w:rPr>
                <w:b/>
                <w:color w:val="000000"/>
                <w:szCs w:val="28"/>
                <w:shd w:val="clear" w:color="auto" w:fill="FFFFFF"/>
              </w:rPr>
              <w:t>BAN THƯỜNG VỤ</w:t>
            </w:r>
          </w:p>
        </w:tc>
      </w:tr>
      <w:tr w:rsidR="008D3577" w:rsidRPr="00295550" w:rsidTr="009F7BDE">
        <w:tc>
          <w:tcPr>
            <w:tcW w:w="5626" w:type="dxa"/>
          </w:tcPr>
          <w:p w:rsidR="008D3577" w:rsidRPr="0092772F" w:rsidRDefault="008D3577" w:rsidP="00E72ACB">
            <w:pPr>
              <w:jc w:val="both"/>
              <w:rPr>
                <w:i/>
                <w:sz w:val="24"/>
              </w:rPr>
            </w:pPr>
            <w:r w:rsidRPr="0092772F">
              <w:rPr>
                <w:b/>
                <w:bCs/>
                <w:i/>
                <w:sz w:val="24"/>
              </w:rPr>
              <w:t>Nơi nhận:</w:t>
            </w:r>
            <w:r w:rsidRPr="0092772F">
              <w:rPr>
                <w:i/>
                <w:sz w:val="24"/>
              </w:rPr>
              <w:t xml:space="preserve"> </w:t>
            </w:r>
          </w:p>
        </w:tc>
        <w:tc>
          <w:tcPr>
            <w:tcW w:w="3662"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CHỦ TỊCH</w:t>
            </w:r>
          </w:p>
        </w:tc>
      </w:tr>
      <w:tr w:rsidR="008D3577" w:rsidRPr="00295550" w:rsidTr="009F7BDE">
        <w:tc>
          <w:tcPr>
            <w:tcW w:w="5626" w:type="dxa"/>
          </w:tcPr>
          <w:p w:rsidR="003420F0" w:rsidRDefault="008D3577" w:rsidP="003420F0">
            <w:pPr>
              <w:jc w:val="both"/>
              <w:rPr>
                <w:sz w:val="22"/>
              </w:rPr>
            </w:pPr>
            <w:r w:rsidRPr="00295550">
              <w:rPr>
                <w:sz w:val="22"/>
              </w:rPr>
              <w:t xml:space="preserve">- </w:t>
            </w:r>
            <w:r w:rsidR="003420F0">
              <w:rPr>
                <w:sz w:val="22"/>
              </w:rPr>
              <w:t xml:space="preserve">CĐ cấp trên cơ sở, CĐ cơ sở trực thuộc </w:t>
            </w:r>
          </w:p>
          <w:p w:rsidR="008D3577" w:rsidRPr="00295550" w:rsidRDefault="003420F0" w:rsidP="003420F0">
            <w:pPr>
              <w:jc w:val="both"/>
              <w:rPr>
                <w:sz w:val="22"/>
              </w:rPr>
            </w:pPr>
            <w:r>
              <w:rPr>
                <w:sz w:val="22"/>
              </w:rPr>
              <w:t>CĐCTVN</w:t>
            </w:r>
            <w:r w:rsidR="008D3577" w:rsidRPr="00295550">
              <w:rPr>
                <w:sz w:val="22"/>
              </w:rPr>
              <w:t>;</w:t>
            </w:r>
          </w:p>
        </w:tc>
        <w:tc>
          <w:tcPr>
            <w:tcW w:w="3662" w:type="dxa"/>
          </w:tcPr>
          <w:p w:rsidR="008D3577" w:rsidRPr="00295550" w:rsidRDefault="008D3577" w:rsidP="00E72ACB">
            <w:pPr>
              <w:jc w:val="center"/>
              <w:rPr>
                <w:b/>
                <w:color w:val="000000"/>
                <w:szCs w:val="28"/>
                <w:shd w:val="clear" w:color="auto" w:fill="FFFFFF"/>
              </w:rPr>
            </w:pPr>
          </w:p>
        </w:tc>
      </w:tr>
      <w:tr w:rsidR="008D3577" w:rsidRPr="00295550" w:rsidTr="009F7BDE">
        <w:tc>
          <w:tcPr>
            <w:tcW w:w="5626" w:type="dxa"/>
          </w:tcPr>
          <w:p w:rsidR="008D3577" w:rsidRDefault="003420F0" w:rsidP="00E72ACB">
            <w:pPr>
              <w:jc w:val="both"/>
              <w:rPr>
                <w:sz w:val="22"/>
              </w:rPr>
            </w:pPr>
            <w:r>
              <w:rPr>
                <w:sz w:val="22"/>
              </w:rPr>
              <w:t>- Lãnh đạo, các Ban C</w:t>
            </w:r>
            <w:r w:rsidR="00810731">
              <w:rPr>
                <w:sz w:val="22"/>
              </w:rPr>
              <w:t>Đ</w:t>
            </w:r>
            <w:r>
              <w:rPr>
                <w:sz w:val="22"/>
              </w:rPr>
              <w:t>C</w:t>
            </w:r>
            <w:r w:rsidR="00810731">
              <w:rPr>
                <w:sz w:val="22"/>
              </w:rPr>
              <w:t>T</w:t>
            </w:r>
            <w:r>
              <w:rPr>
                <w:sz w:val="22"/>
              </w:rPr>
              <w:t xml:space="preserve"> VN;</w:t>
            </w:r>
          </w:p>
          <w:p w:rsidR="005742E0" w:rsidRDefault="005742E0" w:rsidP="00E72ACB">
            <w:pPr>
              <w:jc w:val="both"/>
              <w:rPr>
                <w:sz w:val="22"/>
              </w:rPr>
            </w:pPr>
            <w:r>
              <w:rPr>
                <w:sz w:val="22"/>
              </w:rPr>
              <w:t>- Website CĐCTVN;</w:t>
            </w:r>
          </w:p>
          <w:p w:rsidR="003420F0" w:rsidRPr="00295550" w:rsidRDefault="003420F0" w:rsidP="00E72ACB">
            <w:pPr>
              <w:jc w:val="both"/>
              <w:rPr>
                <w:sz w:val="22"/>
              </w:rPr>
            </w:pPr>
            <w:r>
              <w:rPr>
                <w:sz w:val="22"/>
              </w:rPr>
              <w:t>- Lưu TG, VP.</w:t>
            </w:r>
          </w:p>
        </w:tc>
        <w:tc>
          <w:tcPr>
            <w:tcW w:w="3662" w:type="dxa"/>
          </w:tcPr>
          <w:p w:rsidR="004C1A45" w:rsidRDefault="004C1A45" w:rsidP="00E72ACB">
            <w:pPr>
              <w:jc w:val="center"/>
              <w:rPr>
                <w:b/>
                <w:color w:val="000000"/>
                <w:szCs w:val="28"/>
                <w:shd w:val="clear" w:color="auto" w:fill="FFFFFF"/>
              </w:rPr>
            </w:pPr>
          </w:p>
          <w:p w:rsidR="004C1A45" w:rsidRDefault="008F691B" w:rsidP="00E72ACB">
            <w:pPr>
              <w:jc w:val="center"/>
              <w:rPr>
                <w:b/>
                <w:color w:val="000000"/>
                <w:szCs w:val="28"/>
                <w:shd w:val="clear" w:color="auto" w:fill="FFFFFF"/>
              </w:rPr>
            </w:pPr>
            <w:r>
              <w:rPr>
                <w:b/>
                <w:color w:val="000000"/>
                <w:szCs w:val="28"/>
                <w:shd w:val="clear" w:color="auto" w:fill="FFFFFF"/>
              </w:rPr>
              <w:t>(đã ký)</w:t>
            </w:r>
          </w:p>
          <w:p w:rsidR="004C1A45" w:rsidRDefault="004C1A45" w:rsidP="00E72ACB">
            <w:pPr>
              <w:jc w:val="center"/>
              <w:rPr>
                <w:b/>
                <w:color w:val="000000"/>
                <w:szCs w:val="28"/>
                <w:shd w:val="clear" w:color="auto" w:fill="FFFFFF"/>
              </w:rPr>
            </w:pPr>
          </w:p>
          <w:p w:rsidR="004C1A45" w:rsidRDefault="004C1A45" w:rsidP="00E72ACB">
            <w:pPr>
              <w:jc w:val="center"/>
              <w:rPr>
                <w:b/>
                <w:color w:val="000000"/>
                <w:szCs w:val="28"/>
                <w:shd w:val="clear" w:color="auto" w:fill="FFFFFF"/>
              </w:rPr>
            </w:pPr>
          </w:p>
          <w:p w:rsidR="008D3577" w:rsidRPr="00295550" w:rsidRDefault="002701E4" w:rsidP="00E72ACB">
            <w:pPr>
              <w:jc w:val="center"/>
              <w:rPr>
                <w:b/>
                <w:color w:val="000000"/>
                <w:szCs w:val="28"/>
                <w:shd w:val="clear" w:color="auto" w:fill="FFFFFF"/>
              </w:rPr>
            </w:pPr>
            <w:r>
              <w:rPr>
                <w:b/>
                <w:color w:val="000000"/>
                <w:szCs w:val="28"/>
                <w:shd w:val="clear" w:color="auto" w:fill="FFFFFF"/>
              </w:rPr>
              <w:t>Trần Quang Huy</w:t>
            </w:r>
          </w:p>
        </w:tc>
      </w:tr>
    </w:tbl>
    <w:p w:rsidR="00B37259" w:rsidRPr="0096496E" w:rsidRDefault="00B37259" w:rsidP="009F7BDE">
      <w:pPr>
        <w:jc w:val="both"/>
        <w:rPr>
          <w:szCs w:val="28"/>
        </w:rPr>
      </w:pPr>
    </w:p>
    <w:sectPr w:rsidR="00B37259" w:rsidRPr="0096496E" w:rsidSect="005742E0">
      <w:footerReference w:type="default" r:id="rId7"/>
      <w:pgSz w:w="11907" w:h="16840" w:code="9"/>
      <w:pgMar w:top="1134" w:right="1134" w:bottom="851" w:left="1701" w:header="34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22" w:rsidRDefault="00744222" w:rsidP="00DF4011">
      <w:r>
        <w:separator/>
      </w:r>
    </w:p>
  </w:endnote>
  <w:endnote w:type="continuationSeparator" w:id="1">
    <w:p w:rsidR="00744222" w:rsidRDefault="00744222" w:rsidP="00DF4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31"/>
      <w:docPartObj>
        <w:docPartGallery w:val="Page Numbers (Bottom of Page)"/>
        <w:docPartUnique/>
      </w:docPartObj>
    </w:sdtPr>
    <w:sdtContent>
      <w:p w:rsidR="00916670" w:rsidRDefault="00517219">
        <w:pPr>
          <w:pStyle w:val="Footer"/>
          <w:jc w:val="center"/>
        </w:pPr>
        <w:fldSimple w:instr=" PAGE   \* MERGEFORMAT ">
          <w:r w:rsidR="008F691B">
            <w:rPr>
              <w:noProof/>
            </w:rPr>
            <w:t>4</w:t>
          </w:r>
        </w:fldSimple>
      </w:p>
    </w:sdtContent>
  </w:sdt>
  <w:p w:rsidR="00916670" w:rsidRDefault="00916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22" w:rsidRDefault="00744222" w:rsidP="00DF4011">
      <w:r>
        <w:separator/>
      </w:r>
    </w:p>
  </w:footnote>
  <w:footnote w:type="continuationSeparator" w:id="1">
    <w:p w:rsidR="00744222" w:rsidRDefault="00744222" w:rsidP="00DF4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496E"/>
    <w:rsid w:val="00002EF1"/>
    <w:rsid w:val="000432B1"/>
    <w:rsid w:val="00055905"/>
    <w:rsid w:val="00061A23"/>
    <w:rsid w:val="000920AF"/>
    <w:rsid w:val="000E69D5"/>
    <w:rsid w:val="00105E1C"/>
    <w:rsid w:val="001151DD"/>
    <w:rsid w:val="0017573F"/>
    <w:rsid w:val="00195B35"/>
    <w:rsid w:val="001A63C2"/>
    <w:rsid w:val="00231865"/>
    <w:rsid w:val="00243376"/>
    <w:rsid w:val="00243665"/>
    <w:rsid w:val="002500A1"/>
    <w:rsid w:val="002701E4"/>
    <w:rsid w:val="0028643F"/>
    <w:rsid w:val="002C5F6D"/>
    <w:rsid w:val="002F48D5"/>
    <w:rsid w:val="00313681"/>
    <w:rsid w:val="0032449B"/>
    <w:rsid w:val="0033490F"/>
    <w:rsid w:val="0033656A"/>
    <w:rsid w:val="003420F0"/>
    <w:rsid w:val="00362B09"/>
    <w:rsid w:val="003D3749"/>
    <w:rsid w:val="003E7BE0"/>
    <w:rsid w:val="003F32E7"/>
    <w:rsid w:val="003F5FA9"/>
    <w:rsid w:val="004003D1"/>
    <w:rsid w:val="00404341"/>
    <w:rsid w:val="00461709"/>
    <w:rsid w:val="00487366"/>
    <w:rsid w:val="004A360B"/>
    <w:rsid w:val="004A5526"/>
    <w:rsid w:val="004B72D3"/>
    <w:rsid w:val="004C1A45"/>
    <w:rsid w:val="004D012C"/>
    <w:rsid w:val="004E5243"/>
    <w:rsid w:val="00517219"/>
    <w:rsid w:val="005513E5"/>
    <w:rsid w:val="00571833"/>
    <w:rsid w:val="005742E0"/>
    <w:rsid w:val="00582085"/>
    <w:rsid w:val="005B3A73"/>
    <w:rsid w:val="005B3AE3"/>
    <w:rsid w:val="0061779B"/>
    <w:rsid w:val="0063686F"/>
    <w:rsid w:val="006449BC"/>
    <w:rsid w:val="00660DCC"/>
    <w:rsid w:val="006903AD"/>
    <w:rsid w:val="0069779E"/>
    <w:rsid w:val="00720278"/>
    <w:rsid w:val="00722135"/>
    <w:rsid w:val="00727947"/>
    <w:rsid w:val="007415E7"/>
    <w:rsid w:val="00744222"/>
    <w:rsid w:val="00750955"/>
    <w:rsid w:val="00750EF1"/>
    <w:rsid w:val="00761DED"/>
    <w:rsid w:val="00761E86"/>
    <w:rsid w:val="00773C8B"/>
    <w:rsid w:val="00777D5B"/>
    <w:rsid w:val="007951F2"/>
    <w:rsid w:val="007B1EC7"/>
    <w:rsid w:val="007B4D79"/>
    <w:rsid w:val="007E544B"/>
    <w:rsid w:val="00810731"/>
    <w:rsid w:val="00827CA9"/>
    <w:rsid w:val="00844A23"/>
    <w:rsid w:val="00855DA6"/>
    <w:rsid w:val="00875080"/>
    <w:rsid w:val="008C0A65"/>
    <w:rsid w:val="008D3577"/>
    <w:rsid w:val="008F5C72"/>
    <w:rsid w:val="008F691B"/>
    <w:rsid w:val="00916670"/>
    <w:rsid w:val="0092772F"/>
    <w:rsid w:val="00945C50"/>
    <w:rsid w:val="00951CF3"/>
    <w:rsid w:val="0096496E"/>
    <w:rsid w:val="00970913"/>
    <w:rsid w:val="009915DA"/>
    <w:rsid w:val="009B724F"/>
    <w:rsid w:val="009E2DE0"/>
    <w:rsid w:val="009F0E96"/>
    <w:rsid w:val="009F3487"/>
    <w:rsid w:val="009F7BDE"/>
    <w:rsid w:val="00A27B7E"/>
    <w:rsid w:val="00A37477"/>
    <w:rsid w:val="00A456B4"/>
    <w:rsid w:val="00A53A8C"/>
    <w:rsid w:val="00A7652D"/>
    <w:rsid w:val="00A97327"/>
    <w:rsid w:val="00A976B6"/>
    <w:rsid w:val="00AB2D3C"/>
    <w:rsid w:val="00AE024B"/>
    <w:rsid w:val="00AE1AE1"/>
    <w:rsid w:val="00B16A78"/>
    <w:rsid w:val="00B37259"/>
    <w:rsid w:val="00B41A77"/>
    <w:rsid w:val="00B5591F"/>
    <w:rsid w:val="00BE0BBB"/>
    <w:rsid w:val="00C21B1A"/>
    <w:rsid w:val="00C32B5D"/>
    <w:rsid w:val="00C45D51"/>
    <w:rsid w:val="00C553B2"/>
    <w:rsid w:val="00C75ED5"/>
    <w:rsid w:val="00C84930"/>
    <w:rsid w:val="00C96376"/>
    <w:rsid w:val="00CB56F2"/>
    <w:rsid w:val="00D12D7E"/>
    <w:rsid w:val="00D23C43"/>
    <w:rsid w:val="00D37F3C"/>
    <w:rsid w:val="00D453D4"/>
    <w:rsid w:val="00D70AC2"/>
    <w:rsid w:val="00DA7BBC"/>
    <w:rsid w:val="00DE2C97"/>
    <w:rsid w:val="00DE71FD"/>
    <w:rsid w:val="00DF4011"/>
    <w:rsid w:val="00E135E2"/>
    <w:rsid w:val="00E175FE"/>
    <w:rsid w:val="00E438BD"/>
    <w:rsid w:val="00E72ACB"/>
    <w:rsid w:val="00ED603D"/>
    <w:rsid w:val="00EF0CAE"/>
    <w:rsid w:val="00F11BBF"/>
    <w:rsid w:val="00F57574"/>
    <w:rsid w:val="00F6674A"/>
    <w:rsid w:val="00F737C1"/>
    <w:rsid w:val="00F73948"/>
    <w:rsid w:val="00FA78B0"/>
    <w:rsid w:val="00FB6E52"/>
    <w:rsid w:val="00FD1415"/>
    <w:rsid w:val="00FE4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1">
    <w:name w:val="heading 1"/>
    <w:basedOn w:val="Normal"/>
    <w:next w:val="Normal"/>
    <w:link w:val="Heading1Char"/>
    <w:uiPriority w:val="9"/>
    <w:qFormat/>
    <w:rsid w:val="005B3A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iPriority w:val="99"/>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 w:type="paragraph" w:styleId="ListParagraph">
    <w:name w:val="List Paragraph"/>
    <w:basedOn w:val="Normal"/>
    <w:uiPriority w:val="34"/>
    <w:qFormat/>
    <w:rsid w:val="003420F0"/>
    <w:pPr>
      <w:ind w:left="720"/>
      <w:contextualSpacing/>
    </w:pPr>
  </w:style>
  <w:style w:type="character" w:customStyle="1" w:styleId="Heading1Char">
    <w:name w:val="Heading 1 Char"/>
    <w:basedOn w:val="DefaultParagraphFont"/>
    <w:link w:val="Heading1"/>
    <w:uiPriority w:val="9"/>
    <w:rsid w:val="005B3A73"/>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rsid w:val="00C45D51"/>
    <w:rPr>
      <w:color w:val="0000FF"/>
      <w:u w:val="single"/>
    </w:rPr>
  </w:style>
</w:styles>
</file>

<file path=word/webSettings.xml><?xml version="1.0" encoding="utf-8"?>
<w:webSettings xmlns:r="http://schemas.openxmlformats.org/officeDocument/2006/relationships" xmlns:w="http://schemas.openxmlformats.org/wordprocessingml/2006/main">
  <w:divs>
    <w:div w:id="1159806094">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6E1E-2AAC-4A98-9AC1-CFC2536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s83dnk</cp:lastModifiedBy>
  <cp:revision>5</cp:revision>
  <cp:lastPrinted>2019-02-27T09:16:00Z</cp:lastPrinted>
  <dcterms:created xsi:type="dcterms:W3CDTF">2019-03-05T08:29:00Z</dcterms:created>
  <dcterms:modified xsi:type="dcterms:W3CDTF">2019-03-07T03:47:00Z</dcterms:modified>
</cp:coreProperties>
</file>